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3A654A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5AF818D3"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ADD2F5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170562EC"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44B0C642"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4CB2B99A"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7F872ACC"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7F81DCD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34028411"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5F91572A"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5601A49F" w14:textId="77777777"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18154E91" w14:textId="77777777" w:rsidR="00D661C5" w:rsidRDefault="00D661C5" w:rsidP="009A6410">
      <w:pPr>
        <w:pStyle w:val="Heading5"/>
        <w:rPr>
          <w:sz w:val="24"/>
          <w:szCs w:val="24"/>
        </w:rPr>
      </w:pPr>
      <w:proofErr w:type="spellStart"/>
      <w:r w:rsidRPr="000F5071">
        <w:rPr>
          <w:sz w:val="24"/>
          <w:szCs w:val="24"/>
        </w:rPr>
        <w:t>WhatNoteAmI</w:t>
      </w:r>
      <w:proofErr w:type="spellEnd"/>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62241517"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62241518"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62241519" r:id="rId35">
            <o:FieldCodes>\s</o:FieldCodes>
          </o:OLEObject>
        </w:object>
      </w:r>
    </w:p>
    <w:p w14:paraId="623C23B2" w14:textId="77777777" w:rsidR="00D661C5" w:rsidRPr="000F5071" w:rsidRDefault="00D661C5" w:rsidP="009A6410">
      <w:pPr>
        <w:pStyle w:val="Heading5"/>
        <w:rPr>
          <w:sz w:val="24"/>
          <w:szCs w:val="24"/>
        </w:rPr>
      </w:pPr>
      <w:proofErr w:type="spellStart"/>
      <w:r w:rsidRPr="000F5071">
        <w:rPr>
          <w:sz w:val="24"/>
          <w:szCs w:val="24"/>
        </w:rPr>
        <w:t>DbScale</w:t>
      </w:r>
      <w:proofErr w:type="spellEnd"/>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4.55pt" o:ole="">
            <v:imagedata r:id="rId36" o:title=""/>
          </v:shape>
          <o:OLEObject Type="Embed" ProgID="Word.Document.12" ShapeID="_x0000_i1029" DrawAspect="Content" ObjectID="_1762241520"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42"/>
        <w:gridCol w:w="924"/>
        <w:gridCol w:w="1459"/>
        <w:gridCol w:w="1402"/>
        <w:gridCol w:w="2282"/>
        <w:gridCol w:w="1807"/>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lastRenderedPageBreak/>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w:t>
            </w:r>
            <w:r w:rsidRPr="000F5071">
              <w:rPr>
                <w:sz w:val="24"/>
                <w:szCs w:val="24"/>
              </w:rPr>
              <w:lastRenderedPageBreak/>
              <w:t>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w:t>
            </w:r>
            <w:proofErr w:type="gramStart"/>
            <w:r>
              <w:rPr>
                <w:sz w:val="24"/>
                <w:szCs w:val="24"/>
              </w:rPr>
              <w:t>list</w:t>
            </w:r>
            <w:proofErr w:type="gramEnd"/>
            <w:r>
              <w:rPr>
                <w:sz w:val="24"/>
                <w:szCs w:val="24"/>
              </w:rPr>
              <w:t xml:space="preserve">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provide the </w:t>
            </w:r>
            <w:proofErr w:type="spellStart"/>
            <w:r>
              <w:rPr>
                <w:sz w:val="24"/>
                <w:szCs w:val="24"/>
              </w:rPr>
              <w:t>ChordPacks</w:t>
            </w:r>
            <w:proofErr w:type="spellEnd"/>
            <w:r>
              <w:rPr>
                <w:sz w:val="24"/>
                <w:szCs w:val="24"/>
              </w:rPr>
              <w:t xml:space="preserve">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14F63880" w:rsidR="00C41E59" w:rsidRDefault="00C41E59" w:rsidP="00C41E59">
            <w:pPr>
              <w:rPr>
                <w:sz w:val="24"/>
                <w:szCs w:val="24"/>
              </w:rPr>
            </w:pPr>
            <w:r>
              <w:rPr>
                <w:sz w:val="24"/>
                <w:szCs w:val="24"/>
              </w:rPr>
              <w:t>F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crashing if the user doesn’t </w:t>
            </w:r>
            <w:r>
              <w:rPr>
                <w:sz w:val="24"/>
                <w:szCs w:val="24"/>
              </w:rPr>
              <w:lastRenderedPageBreak/>
              <w:t>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284" w:type="pct"/>
          </w:tcPr>
          <w:p w14:paraId="5891A53C" w14:textId="77777777" w:rsidR="00C41E59" w:rsidRPr="000F5071" w:rsidRDefault="00C41E59" w:rsidP="00C41E59">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1017" w:type="pct"/>
          </w:tcPr>
          <w:p w14:paraId="667CCC75" w14:textId="77777777" w:rsidR="00C41E59" w:rsidRPr="000F5071" w:rsidRDefault="00C41E59" w:rsidP="00C41E59">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w:t>
            </w:r>
            <w:r>
              <w:rPr>
                <w:sz w:val="24"/>
                <w:szCs w:val="24"/>
              </w:rPr>
              <w:lastRenderedPageBreak/>
              <w:t>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lastRenderedPageBreak/>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 xml:space="preserve">This test ensures that </w:t>
            </w:r>
            <w:r>
              <w:rPr>
                <w:sz w:val="24"/>
                <w:szCs w:val="24"/>
              </w:rPr>
              <w:lastRenderedPageBreak/>
              <w:t>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lastRenderedPageBreak/>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w:t>
            </w:r>
            <w:r>
              <w:rPr>
                <w:sz w:val="24"/>
                <w:szCs w:val="24"/>
              </w:rPr>
              <w:t xml:space="preserve"> and it stays favourited until it is unfavourited.</w:t>
            </w:r>
          </w:p>
        </w:tc>
        <w:tc>
          <w:tcPr>
            <w:tcW w:w="789" w:type="pct"/>
          </w:tcPr>
          <w:p w14:paraId="58A330C9" w14:textId="0D817795" w:rsidR="004C5B45" w:rsidRDefault="004C5B45" w:rsidP="004C5B45">
            <w:pPr>
              <w:rPr>
                <w:sz w:val="24"/>
                <w:szCs w:val="24"/>
              </w:rPr>
            </w:pPr>
            <w:r>
              <w:rPr>
                <w:sz w:val="24"/>
                <w:szCs w:val="24"/>
              </w:rPr>
              <w:t xml:space="preserve">The user presses favourite on </w:t>
            </w:r>
            <w:proofErr w:type="spellStart"/>
            <w:r>
              <w:rPr>
                <w:sz w:val="24"/>
                <w:szCs w:val="24"/>
              </w:rPr>
              <w:t>AbMaj</w:t>
            </w:r>
            <w:proofErr w:type="spellEnd"/>
            <w:r>
              <w:rPr>
                <w:sz w:val="24"/>
                <w:szCs w:val="24"/>
              </w:rPr>
              <w:t xml:space="preserve">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 xml:space="preserve">This test ensures that favouriting a chord </w:t>
            </w:r>
            <w:proofErr w:type="gramStart"/>
            <w:r>
              <w:rPr>
                <w:sz w:val="24"/>
                <w:szCs w:val="24"/>
              </w:rPr>
              <w:t>actually stays</w:t>
            </w:r>
            <w:proofErr w:type="gramEnd"/>
            <w:r>
              <w:rPr>
                <w:sz w:val="24"/>
                <w:szCs w:val="24"/>
              </w:rPr>
              <w:t xml:space="preserve">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 xml:space="preserve">Testing that the streaks </w:t>
            </w:r>
            <w:proofErr w:type="gramStart"/>
            <w:r>
              <w:rPr>
                <w:sz w:val="24"/>
                <w:szCs w:val="24"/>
              </w:rPr>
              <w:t>works</w:t>
            </w:r>
            <w:proofErr w:type="gramEnd"/>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lastRenderedPageBreak/>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 xml:space="preserve">This is so that if the user selects a chord pack it </w:t>
            </w:r>
            <w:proofErr w:type="gramStart"/>
            <w:r>
              <w:rPr>
                <w:sz w:val="24"/>
                <w:szCs w:val="24"/>
              </w:rPr>
              <w:t>actually shows</w:t>
            </w:r>
            <w:proofErr w:type="gramEnd"/>
            <w:r>
              <w:rPr>
                <w:sz w:val="24"/>
                <w:szCs w:val="24"/>
              </w:rPr>
              <w:t xml:space="preserve">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lastRenderedPageBreak/>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respond to notes that are too far </w:t>
            </w:r>
            <w:r w:rsidRPr="000F5071">
              <w:rPr>
                <w:sz w:val="24"/>
                <w:szCs w:val="24"/>
              </w:rPr>
              <w:lastRenderedPageBreak/>
              <w:t>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77777777" w:rsidR="004C5B45" w:rsidRDefault="004C5B45" w:rsidP="004C5B45">
            <w:pPr>
              <w:rPr>
                <w:sz w:val="24"/>
                <w:szCs w:val="24"/>
              </w:rPr>
            </w:pPr>
            <w:r>
              <w:rPr>
                <w:sz w:val="24"/>
                <w:szCs w:val="24"/>
              </w:rPr>
              <w:t xml:space="preserve">The note is </w:t>
            </w:r>
            <w:proofErr w:type="gramStart"/>
            <w:r>
              <w:rPr>
                <w:sz w:val="24"/>
                <w:szCs w:val="24"/>
              </w:rPr>
              <w:t>really loud</w:t>
            </w:r>
            <w:proofErr w:type="gramEnd"/>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77777777" w:rsidR="004C5B45" w:rsidRDefault="004C5B45" w:rsidP="004C5B45">
            <w:pPr>
              <w:rPr>
                <w:sz w:val="24"/>
                <w:szCs w:val="24"/>
              </w:rPr>
            </w:pPr>
            <w:r>
              <w:rPr>
                <w:sz w:val="24"/>
                <w:szCs w:val="24"/>
              </w:rPr>
              <w:t xml:space="preserve">The note is </w:t>
            </w:r>
            <w:proofErr w:type="gramStart"/>
            <w:r>
              <w:rPr>
                <w:sz w:val="24"/>
                <w:szCs w:val="24"/>
              </w:rPr>
              <w:t>really quiet</w:t>
            </w:r>
            <w:proofErr w:type="gramEnd"/>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77777777" w:rsidR="004C5B45" w:rsidRDefault="004C5B45" w:rsidP="004C5B45">
            <w:pPr>
              <w:rPr>
                <w:sz w:val="24"/>
                <w:szCs w:val="24"/>
              </w:rPr>
            </w:pPr>
          </w:p>
        </w:tc>
        <w:tc>
          <w:tcPr>
            <w:tcW w:w="519" w:type="pct"/>
          </w:tcPr>
          <w:p w14:paraId="61069140" w14:textId="77777777"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7777777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lastRenderedPageBreak/>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 xml:space="preserve">In this small window, all of the buttons fill the </w:t>
            </w:r>
            <w:proofErr w:type="gramStart"/>
            <w:r>
              <w:t>space</w:t>
            </w:r>
            <w:proofErr w:type="gramEnd"/>
            <w:r>
              <w:t xml:space="preserv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 xml:space="preserve">In this large UI, the text is quite </w:t>
            </w:r>
            <w:proofErr w:type="gramStart"/>
            <w:r>
              <w:t>small</w:t>
            </w:r>
            <w:proofErr w:type="gramEnd"/>
            <w:r>
              <w:t xml:space="preserve">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lastRenderedPageBreak/>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w:t>
            </w:r>
            <w:proofErr w:type="gramStart"/>
            <w:r>
              <w:t>space</w:t>
            </w:r>
            <w:proofErr w:type="gramEnd"/>
            <w:r>
              <w:t xml:space="preserv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lastRenderedPageBreak/>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 xml:space="preserve">In this medium window, </w:t>
            </w:r>
            <w:proofErr w:type="gramStart"/>
            <w:r>
              <w:t>all of</w:t>
            </w:r>
            <w:proofErr w:type="gramEnd"/>
            <w:r>
              <w:t xml:space="preserve">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 xml:space="preserve">In this large UI, </w:t>
            </w:r>
            <w:proofErr w:type="gramStart"/>
            <w:r>
              <w:t>The</w:t>
            </w:r>
            <w:proofErr w:type="gramEnd"/>
            <w:r>
              <w:t xml:space="preserv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 xml:space="preserve">PASS – streak indicator </w:t>
            </w:r>
            <w:proofErr w:type="gramStart"/>
            <w:r>
              <w:t>present</w:t>
            </w:r>
            <w:proofErr w:type="gramEnd"/>
            <w:r>
              <w:t xml:space="preserve"> and functional</w:t>
            </w:r>
          </w:p>
        </w:tc>
      </w:tr>
      <w:tr w:rsidR="00BB2E60" w14:paraId="63AAE581" w14:textId="77777777" w:rsidTr="006353EC">
        <w:tc>
          <w:tcPr>
            <w:tcW w:w="896" w:type="dxa"/>
          </w:tcPr>
          <w:p w14:paraId="4090978F" w14:textId="77777777" w:rsidR="007D0CB0" w:rsidRDefault="007D0CB0" w:rsidP="004D527E">
            <w:r>
              <w:rPr>
                <w:sz w:val="24"/>
                <w:szCs w:val="24"/>
              </w:rPr>
              <w:lastRenderedPageBreak/>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lastRenderedPageBreak/>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lastRenderedPageBreak/>
              <w:t xml:space="preserve">PASS - </w:t>
            </w:r>
            <w:r>
              <w:rPr>
                <w:sz w:val="24"/>
                <w:szCs w:val="24"/>
              </w:rPr>
              <w:t>The background changes to green with ticks</w:t>
            </w:r>
            <w:r w:rsidR="00715150">
              <w:rPr>
                <w:sz w:val="24"/>
                <w:szCs w:val="24"/>
              </w:rPr>
              <w:t>.</w:t>
            </w:r>
          </w:p>
          <w:p w14:paraId="0AAF6B2F" w14:textId="77777777" w:rsidR="00715150" w:rsidRDefault="00715150" w:rsidP="004D527E">
            <w:r>
              <w:t xml:space="preserve">These screens have green and red to be visually striking, but also tick/cross so that colour blind users aren’t </w:t>
            </w:r>
            <w:proofErr w:type="spellStart"/>
            <w:r>
              <w:t>disadvantagwd</w:t>
            </w:r>
            <w:proofErr w:type="spellEnd"/>
            <w:r>
              <w:t>.</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lastRenderedPageBreak/>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 xml:space="preserve">PASS – there </w:t>
            </w:r>
            <w:proofErr w:type="spellStart"/>
            <w:r>
              <w:t>a re</w:t>
            </w:r>
            <w:proofErr w:type="spellEnd"/>
            <w:r>
              <w:t xml:space="preserv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lastRenderedPageBreak/>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lastRenderedPageBreak/>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 xml:space="preserve">PASS – kind of – there is a </w:t>
            </w:r>
            <w:proofErr w:type="gramStart"/>
            <w:r>
              <w:t>button</w:t>
            </w:r>
            <w:proofErr w:type="gramEnd"/>
            <w:r>
              <w:t xml:space="preserve">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lastRenderedPageBreak/>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 xml:space="preserve">PASS – kind of – there is a </w:t>
            </w:r>
            <w:proofErr w:type="gramStart"/>
            <w:r>
              <w:t>button</w:t>
            </w:r>
            <w:proofErr w:type="gramEnd"/>
            <w:r>
              <w:t xml:space="preserve">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proofErr w:type="spellStart"/>
      <w:r>
        <w:t>ChordPack</w:t>
      </w:r>
      <w:proofErr w:type="spellEnd"/>
      <w:r>
        <w:t xml:space="preserve">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lastRenderedPageBreak/>
        <w:t>Chord Loading</w:t>
      </w:r>
    </w:p>
    <w:p w14:paraId="256E0526" w14:textId="77777777" w:rsidR="00180F82" w:rsidRDefault="00180F82" w:rsidP="009A59F9">
      <w:r>
        <w:t>Next, I implemented loading chord packs from txt files. This involved the class “Revision Engine” having a function “</w:t>
      </w:r>
      <w:proofErr w:type="spellStart"/>
      <w:r>
        <w:t>loadChords</w:t>
      </w:r>
      <w:proofErr w:type="spellEnd"/>
      <w:r>
        <w:t>” which creat</w:t>
      </w:r>
      <w:r w:rsidR="00AD5A61">
        <w:t>es</w:t>
      </w:r>
      <w:r>
        <w:t xml:space="preserve"> a “</w:t>
      </w:r>
      <w:proofErr w:type="spellStart"/>
      <w:r>
        <w:t>ChordPack</w:t>
      </w:r>
      <w:proofErr w:type="spellEnd"/>
      <w:r>
        <w:t xml:space="preserve">”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lastRenderedPageBreak/>
        <w:t>Tests 2</w:t>
      </w:r>
    </w:p>
    <w:p w14:paraId="285D76F6" w14:textId="6B4A646B" w:rsidR="00E3786C" w:rsidRPr="00E3786C" w:rsidRDefault="00E3786C" w:rsidP="00E3786C">
      <w:pPr>
        <w:pStyle w:val="Heading4"/>
      </w:pPr>
      <w:r>
        <w:t>Iteration 1:</w:t>
      </w:r>
    </w:p>
    <w:tbl>
      <w:tblPr>
        <w:tblStyle w:val="TableGrid"/>
        <w:tblW w:w="0" w:type="auto"/>
        <w:tblLook w:val="04A0" w:firstRow="1" w:lastRow="0" w:firstColumn="1" w:lastColumn="0" w:noHBand="0" w:noVBand="1"/>
      </w:tblPr>
      <w:tblGrid>
        <w:gridCol w:w="863"/>
        <w:gridCol w:w="1222"/>
        <w:gridCol w:w="5584"/>
        <w:gridCol w:w="1347"/>
      </w:tblGrid>
      <w:tr w:rsidR="00681A31" w14:paraId="04D6481D" w14:textId="77777777" w:rsidTr="00681A31">
        <w:tc>
          <w:tcPr>
            <w:tcW w:w="871" w:type="dxa"/>
          </w:tcPr>
          <w:p w14:paraId="6CD1DAF9" w14:textId="6C25BB07" w:rsidR="00123DE4" w:rsidRPr="000F5071" w:rsidRDefault="00123DE4" w:rsidP="00123DE4">
            <w:pPr>
              <w:rPr>
                <w:sz w:val="24"/>
                <w:szCs w:val="24"/>
              </w:rPr>
            </w:pPr>
            <w:r w:rsidRPr="000F5071">
              <w:rPr>
                <w:sz w:val="24"/>
                <w:szCs w:val="24"/>
              </w:rPr>
              <w:t>F2.2a</w:t>
            </w:r>
          </w:p>
        </w:tc>
        <w:tc>
          <w:tcPr>
            <w:tcW w:w="1139"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646"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 xml:space="preserve">This code runs on the start button press, and first makes a list of the </w:t>
            </w:r>
            <w:proofErr w:type="spellStart"/>
            <w:r>
              <w:t>chordpacks</w:t>
            </w:r>
            <w:proofErr w:type="spellEnd"/>
            <w:r>
              <w:t xml:space="preserve"> that are selected and then calls </w:t>
            </w:r>
            <w:proofErr w:type="spellStart"/>
            <w:r>
              <w:t>NewQuestion</w:t>
            </w:r>
            <w:proofErr w:type="spellEnd"/>
            <w:r>
              <w:t>,</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 xml:space="preserve">Which first reset all the timers and screens and then sets the chord control test to the output of the method </w:t>
            </w:r>
            <w:proofErr w:type="spellStart"/>
            <w:r>
              <w:t>NextChord</w:t>
            </w:r>
            <w:proofErr w:type="spellEnd"/>
            <w:r>
              <w:t>,</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 xml:space="preserve">Which makes a list of the possible chords out of the list of possible chord packs, and then removes the previous chord from the list as to avoid a situation where the same chord is </w:t>
            </w:r>
            <w:r>
              <w:lastRenderedPageBreak/>
              <w:t>played twice. Then, it chooses a chord using a random function (temporary) and returns that chord.</w:t>
            </w:r>
          </w:p>
        </w:tc>
        <w:tc>
          <w:tcPr>
            <w:tcW w:w="1360" w:type="dxa"/>
          </w:tcPr>
          <w:p w14:paraId="158E0804" w14:textId="6C3910E7" w:rsidR="00123DE4" w:rsidRDefault="00123DE4" w:rsidP="00123DE4">
            <w:r>
              <w:lastRenderedPageBreak/>
              <w:t>PASS – this successfully displays a new chord when the user presses start.</w:t>
            </w:r>
          </w:p>
        </w:tc>
      </w:tr>
      <w:tr w:rsidR="00681A31" w14:paraId="20F9384B" w14:textId="77777777" w:rsidTr="00681A31">
        <w:tc>
          <w:tcPr>
            <w:tcW w:w="871" w:type="dxa"/>
          </w:tcPr>
          <w:p w14:paraId="53A21F2B" w14:textId="77777777" w:rsidR="00123DE4" w:rsidRDefault="00123DE4" w:rsidP="00123DE4">
            <w:r w:rsidRPr="000F5071">
              <w:rPr>
                <w:sz w:val="24"/>
                <w:szCs w:val="24"/>
              </w:rPr>
              <w:t>F2.2.1a</w:t>
            </w:r>
          </w:p>
        </w:tc>
        <w:tc>
          <w:tcPr>
            <w:tcW w:w="1139" w:type="dxa"/>
          </w:tcPr>
          <w:p w14:paraId="0D9286BF" w14:textId="77777777" w:rsidR="00123DE4" w:rsidRDefault="00123DE4" w:rsidP="00123DE4">
            <w:r w:rsidRPr="000F5071">
              <w:rPr>
                <w:sz w:val="24"/>
                <w:szCs w:val="24"/>
              </w:rPr>
              <w:t>As an extra debugging step, the chords “score” can be displayed.</w:t>
            </w:r>
          </w:p>
        </w:tc>
        <w:tc>
          <w:tcPr>
            <w:tcW w:w="5646" w:type="dxa"/>
          </w:tcPr>
          <w:p w14:paraId="49480F53" w14:textId="7D6AF5C6" w:rsidR="00123DE4" w:rsidRDefault="00123DE4" w:rsidP="00123DE4"/>
        </w:tc>
        <w:tc>
          <w:tcPr>
            <w:tcW w:w="1360" w:type="dxa"/>
          </w:tcPr>
          <w:p w14:paraId="6C80B6FF" w14:textId="215F390D" w:rsidR="00123DE4" w:rsidRDefault="006F1487" w:rsidP="00123DE4">
            <w:r>
              <w:t>FAIL – the score is not displayed. (not yet implemented)</w:t>
            </w:r>
          </w:p>
        </w:tc>
      </w:tr>
      <w:tr w:rsidR="00681A31" w14:paraId="0CAF7F6F" w14:textId="77777777" w:rsidTr="00681A31">
        <w:tc>
          <w:tcPr>
            <w:tcW w:w="871" w:type="dxa"/>
          </w:tcPr>
          <w:p w14:paraId="13F15F34" w14:textId="77777777" w:rsidR="00123DE4" w:rsidRDefault="00123DE4" w:rsidP="00123DE4">
            <w:r w:rsidRPr="000F5071">
              <w:rPr>
                <w:sz w:val="24"/>
                <w:szCs w:val="24"/>
              </w:rPr>
              <w:t>F2.2.2a</w:t>
            </w:r>
          </w:p>
        </w:tc>
        <w:tc>
          <w:tcPr>
            <w:tcW w:w="1139" w:type="dxa"/>
          </w:tcPr>
          <w:p w14:paraId="2DDE0C15" w14:textId="77777777" w:rsidR="00123DE4" w:rsidRDefault="00123DE4" w:rsidP="00123DE4">
            <w:r w:rsidRPr="000F5071">
              <w:rPr>
                <w:sz w:val="24"/>
                <w:szCs w:val="24"/>
              </w:rPr>
              <w:t>When the user plays another round, then the score should change</w:t>
            </w:r>
          </w:p>
        </w:tc>
        <w:tc>
          <w:tcPr>
            <w:tcW w:w="5646" w:type="dxa"/>
          </w:tcPr>
          <w:p w14:paraId="3A825254" w14:textId="77777777" w:rsidR="00123DE4" w:rsidRDefault="00123DE4" w:rsidP="00123DE4"/>
        </w:tc>
        <w:tc>
          <w:tcPr>
            <w:tcW w:w="1360" w:type="dxa"/>
          </w:tcPr>
          <w:p w14:paraId="349D2C0B" w14:textId="7FA03939" w:rsidR="00123DE4" w:rsidRDefault="006F1487" w:rsidP="00123DE4">
            <w:r>
              <w:t>FAIL – the score is not displayed. (not yet implemented)</w:t>
            </w:r>
          </w:p>
        </w:tc>
      </w:tr>
      <w:tr w:rsidR="00681A31" w14:paraId="0F634DA2" w14:textId="77777777" w:rsidTr="00681A31">
        <w:tc>
          <w:tcPr>
            <w:tcW w:w="871" w:type="dxa"/>
          </w:tcPr>
          <w:p w14:paraId="43B88C35" w14:textId="77777777" w:rsidR="00123DE4" w:rsidRPr="000F5071" w:rsidRDefault="00123DE4" w:rsidP="00123DE4">
            <w:pPr>
              <w:rPr>
                <w:sz w:val="24"/>
                <w:szCs w:val="24"/>
              </w:rPr>
            </w:pPr>
            <w:r w:rsidRPr="000F5071">
              <w:rPr>
                <w:sz w:val="24"/>
                <w:szCs w:val="24"/>
              </w:rPr>
              <w:t>F2.2.2b</w:t>
            </w:r>
          </w:p>
        </w:tc>
        <w:tc>
          <w:tcPr>
            <w:tcW w:w="1139" w:type="dxa"/>
          </w:tcPr>
          <w:p w14:paraId="19E7A0A7" w14:textId="77777777" w:rsidR="00123DE4" w:rsidRDefault="00123DE4" w:rsidP="00123DE4">
            <w:r w:rsidRPr="000F5071">
              <w:rPr>
                <w:sz w:val="24"/>
                <w:szCs w:val="24"/>
              </w:rPr>
              <w:t>When the user favourites a chord, the score changes</w:t>
            </w:r>
          </w:p>
        </w:tc>
        <w:tc>
          <w:tcPr>
            <w:tcW w:w="5646" w:type="dxa"/>
          </w:tcPr>
          <w:p w14:paraId="660AE083" w14:textId="77777777" w:rsidR="00123DE4" w:rsidRDefault="00123DE4" w:rsidP="00123DE4"/>
        </w:tc>
        <w:tc>
          <w:tcPr>
            <w:tcW w:w="1360" w:type="dxa"/>
          </w:tcPr>
          <w:p w14:paraId="4A53E41F" w14:textId="40C03160" w:rsidR="00123DE4" w:rsidRDefault="006F1487" w:rsidP="00123DE4">
            <w:r>
              <w:t>FAIL – the score is not displayed. (not yet implemented)</w:t>
            </w:r>
          </w:p>
        </w:tc>
      </w:tr>
      <w:tr w:rsidR="00681A31" w14:paraId="7DD9E7E7" w14:textId="77777777" w:rsidTr="00681A31">
        <w:tc>
          <w:tcPr>
            <w:tcW w:w="871" w:type="dxa"/>
          </w:tcPr>
          <w:p w14:paraId="6FA6078E" w14:textId="77777777" w:rsidR="00123DE4" w:rsidRPr="000F5071" w:rsidRDefault="00123DE4" w:rsidP="00123DE4">
            <w:pPr>
              <w:rPr>
                <w:sz w:val="24"/>
                <w:szCs w:val="24"/>
              </w:rPr>
            </w:pPr>
            <w:r w:rsidRPr="000F5071">
              <w:rPr>
                <w:sz w:val="24"/>
                <w:szCs w:val="24"/>
              </w:rPr>
              <w:t>F2.3a</w:t>
            </w:r>
          </w:p>
        </w:tc>
        <w:tc>
          <w:tcPr>
            <w:tcW w:w="1139"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646"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60" w:type="dxa"/>
          </w:tcPr>
          <w:p w14:paraId="233D32FD" w14:textId="3758FBAE" w:rsidR="00123DE4" w:rsidRDefault="006F1487" w:rsidP="00123DE4">
            <w:r>
              <w:t>PASS - I skipped through a bunch of chords and found that there are never any repeats.</w:t>
            </w:r>
          </w:p>
        </w:tc>
      </w:tr>
      <w:tr w:rsidR="00681A31" w14:paraId="36B576A3" w14:textId="77777777" w:rsidTr="00681A31">
        <w:tc>
          <w:tcPr>
            <w:tcW w:w="871" w:type="dxa"/>
          </w:tcPr>
          <w:p w14:paraId="2B37B70B" w14:textId="4A7644D0" w:rsidR="00C41E59" w:rsidRPr="000F5071" w:rsidRDefault="00C41E59" w:rsidP="00C41E59">
            <w:pPr>
              <w:rPr>
                <w:sz w:val="24"/>
                <w:szCs w:val="24"/>
              </w:rPr>
            </w:pPr>
            <w:r>
              <w:rPr>
                <w:sz w:val="24"/>
                <w:szCs w:val="24"/>
              </w:rPr>
              <w:t>F2.4a</w:t>
            </w:r>
          </w:p>
        </w:tc>
        <w:tc>
          <w:tcPr>
            <w:tcW w:w="1139" w:type="dxa"/>
          </w:tcPr>
          <w:p w14:paraId="1375F9AD" w14:textId="16069973" w:rsidR="00C41E59" w:rsidRDefault="00C41E59" w:rsidP="00C41E59">
            <w:r>
              <w:rPr>
                <w:sz w:val="24"/>
                <w:szCs w:val="24"/>
              </w:rPr>
              <w:t>The user selects chord packs from the list, and they are used in the game</w:t>
            </w:r>
          </w:p>
        </w:tc>
        <w:tc>
          <w:tcPr>
            <w:tcW w:w="5646"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lastRenderedPageBreak/>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 xml:space="preserve">This code is run on start </w:t>
            </w:r>
            <w:proofErr w:type="gramStart"/>
            <w:r>
              <w:t>pressed, and</w:t>
            </w:r>
            <w:proofErr w:type="gramEnd"/>
            <w:r>
              <w:t xml:space="preserve"> compiles a list of chords selected which it gives to the </w:t>
            </w:r>
            <w:proofErr w:type="spellStart"/>
            <w:r>
              <w:t>NextChord</w:t>
            </w:r>
            <w:proofErr w:type="spellEnd"/>
            <w:r>
              <w:t xml:space="preserve"> </w:t>
            </w:r>
            <w:proofErr w:type="spellStart"/>
            <w:r>
              <w:t>func</w:t>
            </w:r>
            <w:proofErr w:type="spellEnd"/>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60"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681A31" w14:paraId="677A3D58" w14:textId="77777777" w:rsidTr="00681A31">
        <w:tc>
          <w:tcPr>
            <w:tcW w:w="871" w:type="dxa"/>
          </w:tcPr>
          <w:p w14:paraId="450C4A6A" w14:textId="36449FC8" w:rsidR="00681A31" w:rsidRDefault="00681A31" w:rsidP="00681A31">
            <w:pPr>
              <w:rPr>
                <w:sz w:val="24"/>
                <w:szCs w:val="24"/>
              </w:rPr>
            </w:pPr>
            <w:r>
              <w:rPr>
                <w:sz w:val="24"/>
                <w:szCs w:val="24"/>
              </w:rPr>
              <w:t>F2.4b</w:t>
            </w:r>
          </w:p>
        </w:tc>
        <w:tc>
          <w:tcPr>
            <w:tcW w:w="1139" w:type="dxa"/>
          </w:tcPr>
          <w:p w14:paraId="038F992E" w14:textId="0994D0A4" w:rsidR="00681A31" w:rsidRDefault="00681A31" w:rsidP="00681A31">
            <w:pPr>
              <w:rPr>
                <w:sz w:val="24"/>
                <w:szCs w:val="24"/>
              </w:rPr>
            </w:pPr>
            <w:r>
              <w:rPr>
                <w:sz w:val="24"/>
                <w:szCs w:val="24"/>
              </w:rPr>
              <w:t xml:space="preserve">The user can make new chord packs, and </w:t>
            </w:r>
            <w:proofErr w:type="gramStart"/>
            <w:r>
              <w:rPr>
                <w:sz w:val="24"/>
                <w:szCs w:val="24"/>
              </w:rPr>
              <w:t>as long as</w:t>
            </w:r>
            <w:proofErr w:type="gramEnd"/>
            <w:r>
              <w:rPr>
                <w:sz w:val="24"/>
                <w:szCs w:val="24"/>
              </w:rPr>
              <w:t xml:space="preserve"> they are in the correct format, they should work with the game.  (No rigorous validation required as it is up to the user to </w:t>
            </w:r>
            <w:r>
              <w:rPr>
                <w:sz w:val="24"/>
                <w:szCs w:val="24"/>
              </w:rPr>
              <w:lastRenderedPageBreak/>
              <w:t xml:space="preserve">provide the </w:t>
            </w:r>
            <w:proofErr w:type="spellStart"/>
            <w:r>
              <w:rPr>
                <w:sz w:val="24"/>
                <w:szCs w:val="24"/>
              </w:rPr>
              <w:t>ChordPacks</w:t>
            </w:r>
            <w:proofErr w:type="spellEnd"/>
            <w:r>
              <w:rPr>
                <w:sz w:val="24"/>
                <w:szCs w:val="24"/>
              </w:rPr>
              <w:t xml:space="preserve"> in the correct format)</w:t>
            </w:r>
          </w:p>
        </w:tc>
        <w:tc>
          <w:tcPr>
            <w:tcW w:w="5646" w:type="dxa"/>
          </w:tcPr>
          <w:p w14:paraId="67C9D4D0" w14:textId="77777777" w:rsidR="00681A31" w:rsidRDefault="00681A31" w:rsidP="00681A31">
            <w:r w:rsidRPr="00681A31">
              <w:rPr>
                <w:noProof/>
              </w:rPr>
              <w:lastRenderedPageBreak/>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lastRenderedPageBreak/>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60" w:type="dxa"/>
          </w:tcPr>
          <w:p w14:paraId="51EC0B4C" w14:textId="0E6E0DC0" w:rsidR="00681A31" w:rsidRDefault="00681A31" w:rsidP="00681A31">
            <w:r>
              <w:lastRenderedPageBreak/>
              <w:t xml:space="preserve">PASS – the user can create their own packs in the correct </w:t>
            </w:r>
            <w:proofErr w:type="gramStart"/>
            <w:r>
              <w:t>format</w:t>
            </w:r>
            <w:proofErr w:type="gramEnd"/>
            <w:r>
              <w:t xml:space="preserve"> and they are playable.</w:t>
            </w:r>
          </w:p>
        </w:tc>
      </w:tr>
      <w:tr w:rsidR="00681A31" w14:paraId="5EFE5691" w14:textId="77777777" w:rsidTr="00681A31">
        <w:tc>
          <w:tcPr>
            <w:tcW w:w="871" w:type="dxa"/>
          </w:tcPr>
          <w:p w14:paraId="6A952739" w14:textId="77777777" w:rsidR="00681A31" w:rsidRDefault="00681A31" w:rsidP="00681A31">
            <w:pPr>
              <w:rPr>
                <w:sz w:val="24"/>
                <w:szCs w:val="24"/>
              </w:rPr>
            </w:pPr>
            <w:r w:rsidRPr="000F5071">
              <w:rPr>
                <w:sz w:val="24"/>
                <w:szCs w:val="24"/>
              </w:rPr>
              <w:t>R2.5a</w:t>
            </w:r>
          </w:p>
        </w:tc>
        <w:tc>
          <w:tcPr>
            <w:tcW w:w="1139" w:type="dxa"/>
          </w:tcPr>
          <w:p w14:paraId="770EB801" w14:textId="77777777" w:rsidR="00681A31" w:rsidRDefault="00681A31" w:rsidP="00681A31">
            <w:r w:rsidRPr="000F5071">
              <w:rPr>
                <w:sz w:val="24"/>
                <w:szCs w:val="24"/>
              </w:rPr>
              <w:t>If the user favourites a chord in a pack different to the difficulty they have selected, that should be included</w:t>
            </w:r>
          </w:p>
        </w:tc>
        <w:tc>
          <w:tcPr>
            <w:tcW w:w="5646" w:type="dxa"/>
          </w:tcPr>
          <w:p w14:paraId="0AB5F9B3" w14:textId="764CFAAE" w:rsidR="00681A31" w:rsidRDefault="00E3786C" w:rsidP="00681A31">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60" w:type="dxa"/>
          </w:tcPr>
          <w:p w14:paraId="0238FAE8" w14:textId="0AF09A50" w:rsidR="00681A31" w:rsidRDefault="00E3786C" w:rsidP="00681A31">
            <w:r>
              <w:t>PASS – the correct chord pack is displayed</w:t>
            </w:r>
          </w:p>
        </w:tc>
      </w:tr>
    </w:tbl>
    <w:p w14:paraId="5E4BF309" w14:textId="77777777" w:rsidR="001A019B" w:rsidRDefault="001A019B" w:rsidP="001A019B"/>
    <w:p w14:paraId="3EC89E4C" w14:textId="6344784D" w:rsidR="00E3786C" w:rsidRDefault="00E3786C" w:rsidP="001A019B">
      <w:r>
        <w:t>In this iteration, everything passed except for F2.2 – the score to sort the chords, because of not yet implemented.</w:t>
      </w:r>
    </w:p>
    <w:p w14:paraId="1A0B0A18" w14:textId="676118FC" w:rsidR="00E3786C" w:rsidRDefault="00E3786C" w:rsidP="00E3786C">
      <w:pPr>
        <w:pStyle w:val="Heading4"/>
      </w:pPr>
      <w:r>
        <w:t>Iteration 2</w:t>
      </w:r>
    </w:p>
    <w:tbl>
      <w:tblPr>
        <w:tblStyle w:val="TableGrid"/>
        <w:tblW w:w="0" w:type="auto"/>
        <w:tblLook w:val="04A0" w:firstRow="1" w:lastRow="0" w:firstColumn="1" w:lastColumn="0" w:noHBand="0" w:noVBand="1"/>
      </w:tblPr>
      <w:tblGrid>
        <w:gridCol w:w="720"/>
        <w:gridCol w:w="927"/>
        <w:gridCol w:w="6467"/>
        <w:gridCol w:w="902"/>
      </w:tblGrid>
      <w:tr w:rsidR="00E3786C" w14:paraId="0C86D236" w14:textId="77777777" w:rsidTr="003C1DD7">
        <w:tc>
          <w:tcPr>
            <w:tcW w:w="871" w:type="dxa"/>
          </w:tcPr>
          <w:p w14:paraId="0828786E" w14:textId="77777777" w:rsidR="00E3786C" w:rsidRDefault="00E3786C" w:rsidP="003C1DD7">
            <w:r w:rsidRPr="000F5071">
              <w:rPr>
                <w:sz w:val="24"/>
                <w:szCs w:val="24"/>
              </w:rPr>
              <w:t>F2.2.1a</w:t>
            </w:r>
          </w:p>
        </w:tc>
        <w:tc>
          <w:tcPr>
            <w:tcW w:w="1139" w:type="dxa"/>
          </w:tcPr>
          <w:p w14:paraId="13A0C7F7" w14:textId="77777777" w:rsidR="00E3786C" w:rsidRDefault="00E3786C" w:rsidP="003C1DD7">
            <w:r w:rsidRPr="000F5071">
              <w:rPr>
                <w:sz w:val="24"/>
                <w:szCs w:val="24"/>
              </w:rPr>
              <w:t xml:space="preserve">As an extra debugging step, the chords </w:t>
            </w:r>
            <w:r w:rsidRPr="000F5071">
              <w:rPr>
                <w:sz w:val="24"/>
                <w:szCs w:val="24"/>
              </w:rPr>
              <w:lastRenderedPageBreak/>
              <w:t>“score” can be displayed.</w:t>
            </w:r>
          </w:p>
        </w:tc>
        <w:tc>
          <w:tcPr>
            <w:tcW w:w="5646" w:type="dxa"/>
          </w:tcPr>
          <w:p w14:paraId="42666A9E" w14:textId="77777777" w:rsidR="00E3786C" w:rsidRDefault="00E3786C" w:rsidP="003C1DD7">
            <w:r w:rsidRPr="00E3786C">
              <w:rPr>
                <w:noProof/>
              </w:rPr>
              <w:lastRenderedPageBreak/>
              <w:drawing>
                <wp:inline distT="0" distB="0" distL="0" distR="0" wp14:anchorId="4EA80B7C" wp14:editId="1430DE6D">
                  <wp:extent cx="5689365" cy="1285875"/>
                  <wp:effectExtent l="0" t="0" r="6985" b="0"/>
                  <wp:docPr id="192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
                          <pic:cNvPicPr/>
                        </pic:nvPicPr>
                        <pic:blipFill>
                          <a:blip r:embed="rId94"/>
                          <a:stretch>
                            <a:fillRect/>
                          </a:stretch>
                        </pic:blipFill>
                        <pic:spPr>
                          <a:xfrm>
                            <a:off x="0" y="0"/>
                            <a:ext cx="5700523" cy="1288397"/>
                          </a:xfrm>
                          <a:prstGeom prst="rect">
                            <a:avLst/>
                          </a:prstGeom>
                        </pic:spPr>
                      </pic:pic>
                    </a:graphicData>
                  </a:graphic>
                </wp:inline>
              </w:drawing>
            </w:r>
          </w:p>
          <w:p w14:paraId="12F8FC39" w14:textId="77777777" w:rsidR="00E3786C" w:rsidRDefault="00E3786C" w:rsidP="003C1DD7">
            <w:r>
              <w:lastRenderedPageBreak/>
              <w:t>This function calculates the score for each chord using the function in the Design section.</w:t>
            </w:r>
          </w:p>
          <w:p w14:paraId="1A240475" w14:textId="2D1DD91C" w:rsidR="00E3786C" w:rsidRDefault="00E3786C" w:rsidP="003C1DD7">
            <w:r w:rsidRPr="00E3786C">
              <w:rPr>
                <w:noProof/>
              </w:rPr>
              <w:drawing>
                <wp:inline distT="0" distB="0" distL="0" distR="0" wp14:anchorId="6D1ECDD4" wp14:editId="51CB3141">
                  <wp:extent cx="990738" cy="1076475"/>
                  <wp:effectExtent l="0" t="0" r="0" b="9525"/>
                  <wp:docPr id="13546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
                          <pic:cNvPicPr/>
                        </pic:nvPicPr>
                        <pic:blipFill>
                          <a:blip r:embed="rId95"/>
                          <a:stretch>
                            <a:fillRect/>
                          </a:stretch>
                        </pic:blipFill>
                        <pic:spPr>
                          <a:xfrm>
                            <a:off x="0" y="0"/>
                            <a:ext cx="990738" cy="1076475"/>
                          </a:xfrm>
                          <a:prstGeom prst="rect">
                            <a:avLst/>
                          </a:prstGeom>
                        </pic:spPr>
                      </pic:pic>
                    </a:graphicData>
                  </a:graphic>
                </wp:inline>
              </w:drawing>
            </w:r>
          </w:p>
        </w:tc>
        <w:tc>
          <w:tcPr>
            <w:tcW w:w="1360" w:type="dxa"/>
          </w:tcPr>
          <w:p w14:paraId="72CBB90B" w14:textId="5BF712D0" w:rsidR="00E3786C" w:rsidRDefault="00E3786C" w:rsidP="003C1DD7">
            <w:r>
              <w:lastRenderedPageBreak/>
              <w:t>PASS – the score is displayed.</w:t>
            </w:r>
          </w:p>
        </w:tc>
      </w:tr>
      <w:tr w:rsidR="00E3786C" w14:paraId="0589D1D2" w14:textId="77777777" w:rsidTr="003C1DD7">
        <w:tc>
          <w:tcPr>
            <w:tcW w:w="871" w:type="dxa"/>
          </w:tcPr>
          <w:p w14:paraId="2B3B14CB" w14:textId="77777777" w:rsidR="00E3786C" w:rsidRDefault="00E3786C" w:rsidP="003C1DD7">
            <w:r w:rsidRPr="000F5071">
              <w:rPr>
                <w:sz w:val="24"/>
                <w:szCs w:val="24"/>
              </w:rPr>
              <w:t>F2.2.2a</w:t>
            </w:r>
          </w:p>
        </w:tc>
        <w:tc>
          <w:tcPr>
            <w:tcW w:w="1139" w:type="dxa"/>
          </w:tcPr>
          <w:p w14:paraId="14998BE9" w14:textId="77777777" w:rsidR="00E3786C" w:rsidRDefault="00E3786C" w:rsidP="003C1DD7">
            <w:r w:rsidRPr="000F5071">
              <w:rPr>
                <w:sz w:val="24"/>
                <w:szCs w:val="24"/>
              </w:rPr>
              <w:t>When the user plays another round, then the score should change</w:t>
            </w:r>
          </w:p>
        </w:tc>
        <w:tc>
          <w:tcPr>
            <w:tcW w:w="5646" w:type="dxa"/>
          </w:tcPr>
          <w:p w14:paraId="4FC8023C" w14:textId="77777777" w:rsidR="00E3786C" w:rsidRDefault="00E3786C" w:rsidP="003C1DD7">
            <w:r w:rsidRPr="00E3786C">
              <w:rPr>
                <w:noProof/>
              </w:rPr>
              <w:drawing>
                <wp:inline distT="0" distB="0" distL="0" distR="0" wp14:anchorId="48EECB1C" wp14:editId="191A148A">
                  <wp:extent cx="4093709" cy="2200275"/>
                  <wp:effectExtent l="0" t="0" r="2540" b="0"/>
                  <wp:docPr id="664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
                          <pic:cNvPicPr/>
                        </pic:nvPicPr>
                        <pic:blipFill>
                          <a:blip r:embed="rId96"/>
                          <a:stretch>
                            <a:fillRect/>
                          </a:stretch>
                        </pic:blipFill>
                        <pic:spPr>
                          <a:xfrm>
                            <a:off x="0" y="0"/>
                            <a:ext cx="4105064" cy="2206378"/>
                          </a:xfrm>
                          <a:prstGeom prst="rect">
                            <a:avLst/>
                          </a:prstGeom>
                        </pic:spPr>
                      </pic:pic>
                    </a:graphicData>
                  </a:graphic>
                </wp:inline>
              </w:drawing>
            </w:r>
          </w:p>
          <w:p w14:paraId="61992D27" w14:textId="672E9C28" w:rsidR="00E3786C" w:rsidRDefault="00731077" w:rsidP="003C1DD7">
            <w:r>
              <w:t>This code reorders the list of chords so that the worst chords for the user are displayed.</w:t>
            </w:r>
          </w:p>
        </w:tc>
        <w:tc>
          <w:tcPr>
            <w:tcW w:w="1360" w:type="dxa"/>
          </w:tcPr>
          <w:p w14:paraId="4C662442" w14:textId="5506ECA7" w:rsidR="00E3786C" w:rsidRDefault="00731077" w:rsidP="003C1DD7">
            <w:r>
              <w:t>PASS – the score is different to last time</w:t>
            </w:r>
          </w:p>
        </w:tc>
      </w:tr>
      <w:tr w:rsidR="00E3786C" w14:paraId="6116AF7E" w14:textId="77777777" w:rsidTr="003C1DD7">
        <w:tc>
          <w:tcPr>
            <w:tcW w:w="871" w:type="dxa"/>
          </w:tcPr>
          <w:p w14:paraId="1343109A" w14:textId="77777777" w:rsidR="00E3786C" w:rsidRPr="000F5071" w:rsidRDefault="00E3786C" w:rsidP="003C1DD7">
            <w:pPr>
              <w:rPr>
                <w:sz w:val="24"/>
                <w:szCs w:val="24"/>
              </w:rPr>
            </w:pPr>
            <w:r w:rsidRPr="000F5071">
              <w:rPr>
                <w:sz w:val="24"/>
                <w:szCs w:val="24"/>
              </w:rPr>
              <w:t>F2.2.2b</w:t>
            </w:r>
          </w:p>
        </w:tc>
        <w:tc>
          <w:tcPr>
            <w:tcW w:w="1139" w:type="dxa"/>
          </w:tcPr>
          <w:p w14:paraId="0EE096FA" w14:textId="77777777" w:rsidR="00E3786C" w:rsidRDefault="00E3786C" w:rsidP="003C1DD7">
            <w:r w:rsidRPr="000F5071">
              <w:rPr>
                <w:sz w:val="24"/>
                <w:szCs w:val="24"/>
              </w:rPr>
              <w:t>When the user favourites a chord, the score changes</w:t>
            </w:r>
          </w:p>
        </w:tc>
        <w:tc>
          <w:tcPr>
            <w:tcW w:w="5646" w:type="dxa"/>
          </w:tcPr>
          <w:p w14:paraId="63F609E6" w14:textId="77777777" w:rsidR="00E3786C" w:rsidRDefault="00864820" w:rsidP="003C1DD7">
            <w:r w:rsidRPr="00864820">
              <w:rPr>
                <w:noProof/>
              </w:rPr>
              <w:drawing>
                <wp:inline distT="0" distB="0" distL="0" distR="0" wp14:anchorId="0C19EC2D" wp14:editId="59862A27">
                  <wp:extent cx="2324424" cy="2391109"/>
                  <wp:effectExtent l="0" t="0" r="0" b="9525"/>
                  <wp:docPr id="21121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
                          <pic:cNvPicPr/>
                        </pic:nvPicPr>
                        <pic:blipFill>
                          <a:blip r:embed="rId97"/>
                          <a:stretch>
                            <a:fillRect/>
                          </a:stretch>
                        </pic:blipFill>
                        <pic:spPr>
                          <a:xfrm>
                            <a:off x="0" y="0"/>
                            <a:ext cx="2324424" cy="2391109"/>
                          </a:xfrm>
                          <a:prstGeom prst="rect">
                            <a:avLst/>
                          </a:prstGeom>
                        </pic:spPr>
                      </pic:pic>
                    </a:graphicData>
                  </a:graphic>
                </wp:inline>
              </w:drawing>
            </w:r>
          </w:p>
          <w:p w14:paraId="590C9CAE" w14:textId="18CFB6B9" w:rsidR="00864820" w:rsidRDefault="00864820" w:rsidP="003C1DD7">
            <w:r>
              <w:t>This code favourites a chord which is included in the calculation.</w:t>
            </w:r>
          </w:p>
        </w:tc>
        <w:tc>
          <w:tcPr>
            <w:tcW w:w="1360" w:type="dxa"/>
          </w:tcPr>
          <w:p w14:paraId="53E3B153" w14:textId="5F535B97" w:rsidR="00E3786C" w:rsidRDefault="00731077" w:rsidP="003C1DD7">
            <w:r>
              <w:t>PASS</w:t>
            </w:r>
            <w:r w:rsidR="00E3786C">
              <w:t xml:space="preserve"> – </w:t>
            </w:r>
            <w:r>
              <w:t>The score changes when favourited</w:t>
            </w:r>
            <w:r w:rsidR="00E3786C">
              <w:t>)</w:t>
            </w:r>
          </w:p>
        </w:tc>
      </w:tr>
    </w:tbl>
    <w:p w14:paraId="035AFF22" w14:textId="77777777" w:rsidR="00E3786C" w:rsidRPr="00E3786C" w:rsidRDefault="00E3786C" w:rsidP="00E3786C"/>
    <w:p w14:paraId="22B78281" w14:textId="707100BA" w:rsidR="002672A9" w:rsidRDefault="0062346E" w:rsidP="001A019B">
      <w:pPr>
        <w:pStyle w:val="Heading2"/>
      </w:pPr>
      <w:r>
        <w:lastRenderedPageBreak/>
        <w:t>Listener</w:t>
      </w:r>
    </w:p>
    <w:p w14:paraId="7516475B" w14:textId="77777777" w:rsidR="0062346E"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98"/>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99"/>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0"/>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1"/>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2"/>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3"/>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 xml:space="preserve">For the </w:t>
      </w:r>
      <w:proofErr w:type="spellStart"/>
      <w:r>
        <w:t>PullNotes</w:t>
      </w:r>
      <w:proofErr w:type="spellEnd"/>
      <w:r>
        <w:t xml:space="preserve"> method, I changed it slightly from what I suggested in the design. These changes made the notes more accurate. For example, discarding any notes that are too far away from an actual note in the </w:t>
      </w:r>
      <w:proofErr w:type="spellStart"/>
      <w:r>
        <w:t>WhatNoteAmI</w:t>
      </w:r>
      <w:proofErr w:type="spellEnd"/>
      <w:r>
        <w:t xml:space="preserve">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 xml:space="preserve">I was also then met with a problem where the listener would detect not just the base note but also </w:t>
      </w:r>
      <w:proofErr w:type="gramStart"/>
      <w:r>
        <w:t>all of</w:t>
      </w:r>
      <w:proofErr w:type="gramEnd"/>
      <w:r>
        <w:t xml:space="preserve"> the harmonics underneath it, as for this test I was using a real piano, not just frequency generators.</w:t>
      </w:r>
    </w:p>
    <w:p w14:paraId="22215CD5" w14:textId="77777777" w:rsidR="00F95397" w:rsidRDefault="00F95397" w:rsidP="0062346E">
      <w:r>
        <w:t xml:space="preserve"> To fix this, I added a dynamic threshold to the </w:t>
      </w:r>
      <w:proofErr w:type="spellStart"/>
      <w:r>
        <w:t>PullNotes</w:t>
      </w:r>
      <w:proofErr w:type="spellEnd"/>
      <w:r>
        <w:t xml:space="preserve">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4"/>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5"/>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493C7A">
      <w:pPr>
        <w:pStyle w:val="Heading3"/>
      </w:pPr>
      <w:r>
        <w:t>Tests 1</w:t>
      </w:r>
    </w:p>
    <w:tbl>
      <w:tblPr>
        <w:tblStyle w:val="TableGrid"/>
        <w:tblW w:w="0" w:type="auto"/>
        <w:tblLook w:val="04A0" w:firstRow="1" w:lastRow="0" w:firstColumn="1" w:lastColumn="0" w:noHBand="0" w:noVBand="1"/>
      </w:tblPr>
      <w:tblGrid>
        <w:gridCol w:w="1065"/>
        <w:gridCol w:w="1332"/>
        <w:gridCol w:w="5328"/>
        <w:gridCol w:w="1291"/>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06"/>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0"/>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07"/>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08"/>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09"/>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77777777" w:rsidR="004F5BCC" w:rsidRPr="009875BE" w:rsidRDefault="004F5BCC" w:rsidP="004F5BCC">
            <w:pPr>
              <w:rPr>
                <w:noProof/>
              </w:rPr>
            </w:pPr>
          </w:p>
        </w:tc>
        <w:tc>
          <w:tcPr>
            <w:tcW w:w="1291" w:type="dxa"/>
          </w:tcPr>
          <w:p w14:paraId="6E5A8503" w14:textId="77777777" w:rsidR="004F5BCC" w:rsidRDefault="004F5BCC" w:rsidP="004F5BCC"/>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A82D58C" w14:textId="77777777" w:rsidR="004F5BCC" w:rsidRPr="009875BE" w:rsidRDefault="004F5BCC" w:rsidP="004F5BCC">
            <w:pPr>
              <w:rPr>
                <w:noProof/>
              </w:rPr>
            </w:pP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4DC39082" w14:textId="77777777" w:rsidR="004F5BCC" w:rsidRPr="009875BE" w:rsidRDefault="004F5BCC" w:rsidP="004F5BCC">
            <w:pPr>
              <w:rPr>
                <w:noProof/>
              </w:rPr>
            </w:pP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77777777" w:rsidR="004F5BCC" w:rsidRPr="009875BE" w:rsidRDefault="004F5BCC" w:rsidP="004F5BCC">
            <w:pPr>
              <w:rPr>
                <w:noProof/>
              </w:rPr>
            </w:pPr>
          </w:p>
        </w:tc>
        <w:tc>
          <w:tcPr>
            <w:tcW w:w="1291" w:type="dxa"/>
          </w:tcPr>
          <w:p w14:paraId="659E3EF0" w14:textId="77777777" w:rsidR="004F5BCC" w:rsidRDefault="004F5BCC" w:rsidP="004F5BCC"/>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9B12CCF" w14:textId="77777777" w:rsidR="004F5BCC" w:rsidRPr="009875BE" w:rsidRDefault="004F5BCC" w:rsidP="004F5BCC">
            <w:pPr>
              <w:rPr>
                <w:noProof/>
              </w:rPr>
            </w:pPr>
          </w:p>
        </w:tc>
        <w:tc>
          <w:tcPr>
            <w:tcW w:w="1291" w:type="dxa"/>
          </w:tcPr>
          <w:p w14:paraId="1D11091F" w14:textId="77777777" w:rsidR="004F5BCC" w:rsidRDefault="004F5BCC" w:rsidP="004F5BCC"/>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77777777" w:rsidR="004F5BCC" w:rsidRPr="009875BE" w:rsidRDefault="004F5BCC" w:rsidP="004F5BCC">
            <w:pPr>
              <w:rPr>
                <w:noProof/>
              </w:rPr>
            </w:pPr>
          </w:p>
        </w:tc>
        <w:tc>
          <w:tcPr>
            <w:tcW w:w="1291" w:type="dxa"/>
          </w:tcPr>
          <w:p w14:paraId="59D2AE0B" w14:textId="77777777" w:rsidR="004F5BCC" w:rsidRDefault="004F5BCC" w:rsidP="004F5BCC"/>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77777777" w:rsidR="004F5BCC" w:rsidRPr="009875BE" w:rsidRDefault="004F5BCC" w:rsidP="004F5BCC">
            <w:pPr>
              <w:rPr>
                <w:noProof/>
              </w:rPr>
            </w:pPr>
          </w:p>
        </w:tc>
        <w:tc>
          <w:tcPr>
            <w:tcW w:w="1291" w:type="dxa"/>
          </w:tcPr>
          <w:p w14:paraId="36C47AEE" w14:textId="77777777" w:rsidR="004F5BCC" w:rsidRDefault="004F5BCC" w:rsidP="004F5BCC"/>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77777777" w:rsidR="004F5BCC" w:rsidRPr="009875BE" w:rsidRDefault="004F5BCC" w:rsidP="004F5BCC">
            <w:pPr>
              <w:rPr>
                <w:noProof/>
              </w:rPr>
            </w:pPr>
          </w:p>
        </w:tc>
        <w:tc>
          <w:tcPr>
            <w:tcW w:w="1291" w:type="dxa"/>
          </w:tcPr>
          <w:p w14:paraId="7D1E14CD" w14:textId="77777777" w:rsidR="004F5BCC" w:rsidRDefault="004F5BCC" w:rsidP="004F5BCC"/>
        </w:tc>
      </w:tr>
    </w:tbl>
    <w:p w14:paraId="7A5B5AE8" w14:textId="2C12726B" w:rsidR="009875BE" w:rsidRDefault="009875BE" w:rsidP="009875BE">
      <w:bookmarkStart w:id="47" w:name="_Toc147832736"/>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10"/>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11"/>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12"/>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13"/>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14"/>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 xml:space="preserve">I could then implement the two timers that I need: Countdown timer, for the clock; and </w:t>
      </w:r>
      <w:proofErr w:type="spellStart"/>
      <w:r>
        <w:t>listenTick</w:t>
      </w:r>
      <w:proofErr w:type="spellEnd"/>
      <w:r>
        <w:t xml:space="preserve">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16"/>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7"/>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8"/>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9"/>
                    <a:stretch>
                      <a:fillRect/>
                    </a:stretch>
                  </pic:blipFill>
                  <pic:spPr>
                    <a:xfrm>
                      <a:off x="0" y="0"/>
                      <a:ext cx="5010849" cy="2476846"/>
                    </a:xfrm>
                    <a:prstGeom prst="rect">
                      <a:avLst/>
                    </a:prstGeom>
                  </pic:spPr>
                </pic:pic>
              </a:graphicData>
            </a:graphic>
          </wp:inline>
        </w:drawing>
      </w:r>
    </w:p>
    <w:p w14:paraId="572723A5" w14:textId="77777777" w:rsidR="002B5A33" w:rsidRDefault="002B5A33" w:rsidP="00861B86">
      <w:r>
        <w:t xml:space="preserve">This countdown timer should decrease the clock on tick and if the clock is less than 0, it should trigger an incorrect </w:t>
      </w:r>
      <w:proofErr w:type="gramStart"/>
      <w:r>
        <w:t>question</w:t>
      </w:r>
      <w:proofErr w:type="gramEnd"/>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20"/>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 xml:space="preserve">Disable the timer whilst any calculations </w:t>
      </w:r>
      <w:proofErr w:type="gramStart"/>
      <w:r>
        <w:t>happen</w:t>
      </w:r>
      <w:proofErr w:type="gramEnd"/>
    </w:p>
    <w:p w14:paraId="6E93FDCD" w14:textId="77777777" w:rsidR="002B5A33" w:rsidRDefault="002B5A33" w:rsidP="002B5A33">
      <w:pPr>
        <w:pStyle w:val="ListParagraph"/>
        <w:numPr>
          <w:ilvl w:val="0"/>
          <w:numId w:val="19"/>
        </w:numPr>
      </w:pPr>
      <w:r>
        <w:t xml:space="preserve">Create a list of notes played from the </w:t>
      </w:r>
      <w:proofErr w:type="gramStart"/>
      <w:r>
        <w:t>microphone</w:t>
      </w:r>
      <w:proofErr w:type="gramEnd"/>
    </w:p>
    <w:p w14:paraId="3E7C97C9" w14:textId="77777777" w:rsidR="002B5A33" w:rsidRDefault="002B5A33" w:rsidP="002B5A33">
      <w:pPr>
        <w:pStyle w:val="ListParagraph"/>
        <w:numPr>
          <w:ilvl w:val="0"/>
          <w:numId w:val="19"/>
        </w:numPr>
      </w:pPr>
      <w:r>
        <w:t xml:space="preserve">Check that there are </w:t>
      </w:r>
      <w:proofErr w:type="gramStart"/>
      <w:r>
        <w:t>notes</w:t>
      </w:r>
      <w:proofErr w:type="gramEnd"/>
    </w:p>
    <w:p w14:paraId="4CD7CCAA" w14:textId="77777777" w:rsidR="002B5A33" w:rsidRDefault="002B5A33" w:rsidP="002B5A33">
      <w:pPr>
        <w:pStyle w:val="ListParagraph"/>
        <w:numPr>
          <w:ilvl w:val="0"/>
          <w:numId w:val="19"/>
        </w:numPr>
      </w:pPr>
      <w:r>
        <w:t xml:space="preserve">Check if the notes are correct for the current </w:t>
      </w:r>
      <w:proofErr w:type="gramStart"/>
      <w:r>
        <w:t>chord</w:t>
      </w:r>
      <w:proofErr w:type="gramEnd"/>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 xml:space="preserve">Re-enable the </w:t>
      </w:r>
      <w:proofErr w:type="gramStart"/>
      <w:r>
        <w:t>timer</w:t>
      </w:r>
      <w:proofErr w:type="gramEnd"/>
    </w:p>
    <w:p w14:paraId="259E2B6F" w14:textId="77777777"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3FF505E2" w14:textId="33DF2FDC" w:rsidR="004A2E49" w:rsidRPr="000F5071" w:rsidRDefault="004A2E49" w:rsidP="008F4603">
      <w:pPr>
        <w:pStyle w:val="Heading1"/>
        <w:rPr>
          <w:sz w:val="36"/>
          <w:szCs w:val="36"/>
        </w:rPr>
      </w:pPr>
    </w:p>
    <w:sectPr w:rsidR="004A2E49" w:rsidRPr="000F5071" w:rsidSect="00B72403">
      <w:headerReference w:type="default" r:id="rId121"/>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9405" w14:textId="77777777" w:rsidR="009949FD" w:rsidRDefault="009949FD" w:rsidP="00951FB7">
      <w:pPr>
        <w:spacing w:after="0" w:line="240" w:lineRule="auto"/>
      </w:pPr>
      <w:r>
        <w:separator/>
      </w:r>
    </w:p>
  </w:endnote>
  <w:endnote w:type="continuationSeparator" w:id="0">
    <w:p w14:paraId="60AFA987" w14:textId="77777777" w:rsidR="009949FD" w:rsidRDefault="009949FD"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1D51" w14:textId="77777777" w:rsidR="009949FD" w:rsidRDefault="009949FD" w:rsidP="00951FB7">
      <w:pPr>
        <w:spacing w:after="0" w:line="240" w:lineRule="auto"/>
      </w:pPr>
      <w:r>
        <w:separator/>
      </w:r>
    </w:p>
  </w:footnote>
  <w:footnote w:type="continuationSeparator" w:id="0">
    <w:p w14:paraId="0DBFDEFE" w14:textId="77777777" w:rsidR="009949FD" w:rsidRDefault="009949FD"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8D69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0B4A"/>
    <w:rsid w:val="00082D8F"/>
    <w:rsid w:val="000974A3"/>
    <w:rsid w:val="000A179B"/>
    <w:rsid w:val="000B00CF"/>
    <w:rsid w:val="000C1BBA"/>
    <w:rsid w:val="000C4547"/>
    <w:rsid w:val="000C5DC9"/>
    <w:rsid w:val="000C6C9A"/>
    <w:rsid w:val="000E2492"/>
    <w:rsid w:val="000E32F6"/>
    <w:rsid w:val="000E76B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353EC"/>
    <w:rsid w:val="00650E3F"/>
    <w:rsid w:val="00653E67"/>
    <w:rsid w:val="00660A11"/>
    <w:rsid w:val="00681A3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2627C"/>
    <w:rsid w:val="00731077"/>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64820"/>
    <w:rsid w:val="008735B7"/>
    <w:rsid w:val="008866B2"/>
    <w:rsid w:val="008949C7"/>
    <w:rsid w:val="008A2B90"/>
    <w:rsid w:val="008C233A"/>
    <w:rsid w:val="008D10BA"/>
    <w:rsid w:val="008D5163"/>
    <w:rsid w:val="008D575C"/>
    <w:rsid w:val="008E44F7"/>
    <w:rsid w:val="008F1571"/>
    <w:rsid w:val="008F4603"/>
    <w:rsid w:val="008F4A25"/>
    <w:rsid w:val="00915660"/>
    <w:rsid w:val="00945630"/>
    <w:rsid w:val="00951FB7"/>
    <w:rsid w:val="00986FF0"/>
    <w:rsid w:val="009875BE"/>
    <w:rsid w:val="009934DC"/>
    <w:rsid w:val="009949FD"/>
    <w:rsid w:val="009A09DF"/>
    <w:rsid w:val="009A59F9"/>
    <w:rsid w:val="009A6410"/>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0F6A"/>
    <w:rsid w:val="00BB0FED"/>
    <w:rsid w:val="00BB2E60"/>
    <w:rsid w:val="00BB4D81"/>
    <w:rsid w:val="00BC46C0"/>
    <w:rsid w:val="00BD5CB2"/>
    <w:rsid w:val="00BE6B36"/>
    <w:rsid w:val="00C23778"/>
    <w:rsid w:val="00C37534"/>
    <w:rsid w:val="00C41E59"/>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6C"/>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glossaryDocument" Target="glossary/document.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1.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14737A"/>
    <w:rsid w:val="00172577"/>
    <w:rsid w:val="00197ABD"/>
    <w:rsid w:val="001D0B03"/>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C1F29"/>
    <w:rsid w:val="005E464E"/>
    <w:rsid w:val="005E5E5C"/>
    <w:rsid w:val="005F0164"/>
    <w:rsid w:val="006568F3"/>
    <w:rsid w:val="006755B2"/>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1</Pages>
  <Words>9998</Words>
  <Characters>569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80</cp:revision>
  <dcterms:created xsi:type="dcterms:W3CDTF">2023-09-14T09:06:00Z</dcterms:created>
  <dcterms:modified xsi:type="dcterms:W3CDTF">2023-11-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